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8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14"/>
        <w:gridCol w:w="1778"/>
        <w:gridCol w:w="7186"/>
      </w:tblGrid>
      <w:tr w:rsidR="007F4C31" w:rsidRPr="007476FD" w:rsidTr="00895D8A">
        <w:trPr>
          <w:trHeight w:val="873"/>
        </w:trPr>
        <w:tc>
          <w:tcPr>
            <w:tcW w:w="946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4C31" w:rsidRPr="00895D8A" w:rsidRDefault="007F4C31" w:rsidP="00557003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bookmarkStart w:id="0" w:name="_GoBack"/>
            <w:bookmarkEnd w:id="0"/>
            <w:r w:rsidRPr="000D5C43">
              <w:rPr>
                <w:rFonts w:asciiTheme="minorHAnsi" w:hAnsiTheme="minorHAnsi" w:cstheme="minorHAnsi"/>
                <w:b/>
                <w:color w:val="3333FF"/>
                <w:sz w:val="36"/>
                <w:szCs w:val="36"/>
                <w:u w:val="single"/>
              </w:rPr>
              <w:t>Projekt</w:t>
            </w:r>
            <w:r w:rsidR="00D00D8F" w:rsidRPr="000D5C43">
              <w:rPr>
                <w:rFonts w:asciiTheme="minorHAnsi" w:hAnsiTheme="minorHAnsi" w:cstheme="minorHAnsi"/>
                <w:b/>
                <w:color w:val="3333FF"/>
                <w:sz w:val="36"/>
                <w:szCs w:val="36"/>
                <w:u w:val="single"/>
              </w:rPr>
              <w:t xml:space="preserve">skizze </w:t>
            </w:r>
            <w:r w:rsidR="00557003">
              <w:rPr>
                <w:rFonts w:asciiTheme="minorHAnsi" w:hAnsiTheme="minorHAnsi" w:cstheme="minorHAnsi"/>
                <w:b/>
                <w:color w:val="3333FF"/>
                <w:sz w:val="36"/>
                <w:szCs w:val="36"/>
                <w:u w:val="single"/>
              </w:rPr>
              <w:t>für FTI Initiativen</w:t>
            </w:r>
          </w:p>
        </w:tc>
      </w:tr>
      <w:tr w:rsidR="007F4C31" w:rsidRPr="007C3304" w:rsidTr="00895D8A">
        <w:tblPrEx>
          <w:tblCellMar>
            <w:left w:w="70" w:type="dxa"/>
            <w:right w:w="70" w:type="dxa"/>
          </w:tblCellMar>
        </w:tblPrEx>
        <w:tc>
          <w:tcPr>
            <w:tcW w:w="2282" w:type="dxa"/>
            <w:gridSpan w:val="3"/>
            <w:shd w:val="clear" w:color="auto" w:fill="F2F2F2" w:themeFill="background1" w:themeFillShade="F2"/>
          </w:tcPr>
          <w:p w:rsidR="007F4C31" w:rsidRPr="007C3304" w:rsidRDefault="007F4C31" w:rsidP="005A23E0">
            <w:pPr>
              <w:ind w:left="42"/>
              <w:rPr>
                <w:rFonts w:ascii="Calibri" w:hAnsi="Calibri" w:cs="Calibri"/>
                <w:b/>
                <w:sz w:val="16"/>
                <w:szCs w:val="16"/>
                <w:lang w:val="fr-FR"/>
              </w:rPr>
            </w:pPr>
            <w:proofErr w:type="spellStart"/>
            <w:r w:rsidRPr="007C3304">
              <w:rPr>
                <w:rFonts w:ascii="Calibri" w:hAnsi="Calibri" w:cs="Calibri"/>
                <w:b/>
                <w:sz w:val="16"/>
                <w:szCs w:val="16"/>
                <w:lang w:val="fr-FR"/>
              </w:rPr>
              <w:t>Datum</w:t>
            </w:r>
            <w:proofErr w:type="spellEnd"/>
          </w:p>
        </w:tc>
        <w:tc>
          <w:tcPr>
            <w:tcW w:w="7186" w:type="dxa"/>
            <w:shd w:val="clear" w:color="auto" w:fill="FFFFFF"/>
          </w:tcPr>
          <w:p w:rsidR="007F4C31" w:rsidRPr="00851456" w:rsidRDefault="005F2A0A" w:rsidP="005A23E0">
            <w:pPr>
              <w:ind w:left="27"/>
              <w:rPr>
                <w:rFonts w:ascii="Calibri" w:hAnsi="Calibri" w:cs="Calibri"/>
                <w:sz w:val="20"/>
                <w:szCs w:val="20"/>
              </w:rPr>
            </w:pPr>
            <w:r w:rsidRPr="00851456">
              <w:rPr>
                <w:rFonts w:ascii="Calibri" w:hAnsi="Calibri" w:cs="Calibri"/>
                <w:sz w:val="20"/>
                <w:szCs w:val="20"/>
              </w:rPr>
              <w:t>Datum der aktuellen P</w:t>
            </w:r>
            <w:r w:rsidR="005A23E0" w:rsidRPr="00851456">
              <w:rPr>
                <w:rFonts w:ascii="Calibri" w:hAnsi="Calibri" w:cs="Calibri"/>
                <w:sz w:val="20"/>
                <w:szCs w:val="20"/>
              </w:rPr>
              <w:t>S</w:t>
            </w:r>
            <w:r w:rsidRPr="00851456">
              <w:rPr>
                <w:rFonts w:ascii="Calibri" w:hAnsi="Calibri" w:cs="Calibri"/>
                <w:sz w:val="20"/>
                <w:szCs w:val="20"/>
              </w:rPr>
              <w:t>-Version</w:t>
            </w:r>
          </w:p>
        </w:tc>
      </w:tr>
      <w:tr w:rsidR="0040572F" w:rsidRPr="007C3304" w:rsidTr="00895D8A">
        <w:trPr>
          <w:trHeight w:val="305"/>
        </w:trPr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1146" w:rsidRPr="007C3304" w:rsidRDefault="00BF4ECA" w:rsidP="005A23E0">
            <w:pPr>
              <w:rPr>
                <w:rFonts w:ascii="Calibri" w:hAnsi="Calibri" w:cs="Calibri"/>
                <w:sz w:val="16"/>
                <w:szCs w:val="16"/>
              </w:rPr>
            </w:pPr>
            <w:r w:rsidRPr="007C3304">
              <w:rPr>
                <w:rFonts w:ascii="Calibri" w:hAnsi="Calibri" w:cs="Calibri"/>
                <w:b/>
                <w:bCs/>
                <w:sz w:val="16"/>
                <w:szCs w:val="16"/>
              </w:rPr>
              <w:t>E</w:t>
            </w:r>
            <w:r w:rsidR="00A476CD" w:rsidRPr="007C330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inbringer </w:t>
            </w:r>
            <w:r w:rsidR="005A23E0" w:rsidRPr="007C3304">
              <w:rPr>
                <w:rFonts w:ascii="Calibri" w:hAnsi="Calibri" w:cs="Calibri"/>
                <w:b/>
                <w:bCs/>
                <w:sz w:val="16"/>
                <w:szCs w:val="16"/>
              </w:rPr>
              <w:t>der</w:t>
            </w:r>
            <w:r w:rsidRPr="007C330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5A23E0" w:rsidRPr="007C3304">
              <w:rPr>
                <w:rFonts w:ascii="Calibri" w:hAnsi="Calibri" w:cs="Calibri"/>
                <w:b/>
                <w:bCs/>
                <w:sz w:val="16"/>
                <w:szCs w:val="16"/>
              </w:rPr>
              <w:t>Projektskizze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46" w:rsidRPr="00851456" w:rsidRDefault="001A1146" w:rsidP="00CD0C7D">
            <w:pPr>
              <w:rPr>
                <w:rFonts w:ascii="Calibri" w:hAnsi="Calibri" w:cs="Calibri"/>
                <w:sz w:val="20"/>
                <w:szCs w:val="20"/>
              </w:rPr>
            </w:pPr>
            <w:r w:rsidRPr="00851456">
              <w:rPr>
                <w:rFonts w:ascii="Calibri" w:hAnsi="Calibri" w:cs="Calibri"/>
                <w:sz w:val="20"/>
                <w:szCs w:val="20"/>
              </w:rPr>
              <w:t xml:space="preserve">Name, </w:t>
            </w:r>
            <w:r w:rsidR="00CD0C7D" w:rsidRPr="00851456">
              <w:rPr>
                <w:rFonts w:ascii="Calibri" w:hAnsi="Calibri" w:cs="Calibri"/>
                <w:sz w:val="20"/>
                <w:szCs w:val="20"/>
              </w:rPr>
              <w:t>Unternehmen</w:t>
            </w:r>
            <w:r w:rsidRPr="00851456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CD0C7D" w:rsidRPr="00851456">
              <w:rPr>
                <w:rFonts w:ascii="Calibri" w:hAnsi="Calibri" w:cs="Calibri"/>
                <w:sz w:val="20"/>
                <w:szCs w:val="20"/>
              </w:rPr>
              <w:t>Kontaktdaten</w:t>
            </w:r>
          </w:p>
          <w:p w:rsidR="00C27FC4" w:rsidRPr="00851456" w:rsidRDefault="00C27FC4" w:rsidP="001218DE">
            <w:pPr>
              <w:pStyle w:val="Default"/>
              <w:rPr>
                <w:sz w:val="20"/>
                <w:szCs w:val="20"/>
              </w:rPr>
            </w:pPr>
            <w:r w:rsidRPr="00851456">
              <w:rPr>
                <w:b/>
                <w:bCs/>
                <w:sz w:val="20"/>
                <w:szCs w:val="20"/>
              </w:rPr>
              <w:t>Die Zustimmung zur Ver</w:t>
            </w:r>
            <w:r w:rsidR="001218DE">
              <w:rPr>
                <w:b/>
                <w:bCs/>
                <w:sz w:val="20"/>
                <w:szCs w:val="20"/>
              </w:rPr>
              <w:t>arbeitung</w:t>
            </w:r>
            <w:r w:rsidRPr="00851456">
              <w:rPr>
                <w:b/>
                <w:bCs/>
                <w:sz w:val="20"/>
                <w:szCs w:val="20"/>
              </w:rPr>
              <w:t xml:space="preserve"> personenbezogener Daten gemäß §13 DSGVO wird hiermit erteilt! </w:t>
            </w:r>
          </w:p>
        </w:tc>
      </w:tr>
      <w:tr w:rsidR="007F4C31" w:rsidRPr="007C3304" w:rsidTr="00895D8A">
        <w:trPr>
          <w:trHeight w:val="194"/>
        </w:trPr>
        <w:tc>
          <w:tcPr>
            <w:tcW w:w="946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4C31" w:rsidRPr="00851456" w:rsidRDefault="005005C5" w:rsidP="00895D8A">
            <w:pPr>
              <w:tabs>
                <w:tab w:val="left" w:pos="5294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51456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r w:rsidR="007F4C31" w:rsidRPr="0085145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  <w:r w:rsidRPr="00851456">
              <w:rPr>
                <w:rFonts w:ascii="Calibri" w:hAnsi="Calibri" w:cs="Calibri"/>
                <w:b/>
                <w:bCs/>
                <w:sz w:val="20"/>
                <w:szCs w:val="20"/>
              </w:rPr>
              <w:t>Projektbezeich</w:t>
            </w:r>
            <w:r w:rsidR="007A2D59" w:rsidRPr="00851456">
              <w:rPr>
                <w:rFonts w:ascii="Calibri" w:hAnsi="Calibri" w:cs="Calibri"/>
                <w:b/>
                <w:bCs/>
                <w:sz w:val="20"/>
                <w:szCs w:val="20"/>
              </w:rPr>
              <w:t>n</w:t>
            </w:r>
            <w:r w:rsidRPr="00851456">
              <w:rPr>
                <w:rFonts w:ascii="Calibri" w:hAnsi="Calibri" w:cs="Calibri"/>
                <w:b/>
                <w:bCs/>
                <w:sz w:val="20"/>
                <w:szCs w:val="20"/>
              </w:rPr>
              <w:t>ung</w:t>
            </w:r>
            <w:r w:rsidR="00895D8A">
              <w:rPr>
                <w:rFonts w:ascii="Calibri" w:hAnsi="Calibri" w:cs="Calibri"/>
                <w:b/>
                <w:bCs/>
                <w:sz w:val="20"/>
                <w:szCs w:val="20"/>
              </w:rPr>
              <w:tab/>
            </w:r>
          </w:p>
        </w:tc>
      </w:tr>
      <w:tr w:rsidR="00AD131F" w:rsidRPr="007C3304" w:rsidTr="00895D8A">
        <w:trPr>
          <w:trHeight w:val="30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AD131F" w:rsidRPr="00895D8A" w:rsidRDefault="007A2D59" w:rsidP="00895D8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95D8A"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  <w:r w:rsidR="00AD131F" w:rsidRPr="00895D8A">
              <w:rPr>
                <w:rFonts w:ascii="Calibri" w:hAnsi="Calibri" w:cs="Calibri"/>
                <w:b/>
                <w:bCs/>
                <w:sz w:val="16"/>
                <w:szCs w:val="16"/>
              </w:rPr>
              <w:t>.1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131F" w:rsidRPr="00895D8A" w:rsidRDefault="00AD131F" w:rsidP="00895D8A">
            <w:pPr>
              <w:ind w:left="-10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95D8A">
              <w:rPr>
                <w:rFonts w:ascii="Calibri" w:hAnsi="Calibri" w:cs="Calibri"/>
                <w:b/>
                <w:bCs/>
                <w:sz w:val="16"/>
                <w:szCs w:val="16"/>
              </w:rPr>
              <w:t>Arbeitstitel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1F" w:rsidRPr="00851456" w:rsidRDefault="00AD131F" w:rsidP="00462C1B">
            <w:pPr>
              <w:rPr>
                <w:rFonts w:ascii="Calibri" w:hAnsi="Calibri" w:cs="Calibri"/>
                <w:sz w:val="20"/>
                <w:szCs w:val="20"/>
              </w:rPr>
            </w:pPr>
            <w:r w:rsidRPr="00851456">
              <w:rPr>
                <w:rFonts w:ascii="Calibri" w:hAnsi="Calibri" w:cs="Calibri"/>
                <w:sz w:val="20"/>
                <w:szCs w:val="20"/>
              </w:rPr>
              <w:t>Kurztitel</w:t>
            </w:r>
          </w:p>
        </w:tc>
      </w:tr>
      <w:tr w:rsidR="00AD131F" w:rsidRPr="007C3304" w:rsidTr="00895D8A">
        <w:trPr>
          <w:trHeight w:val="30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AD131F" w:rsidRPr="00895D8A" w:rsidRDefault="007A2D59" w:rsidP="00895D8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95D8A"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  <w:r w:rsidR="00AD131F" w:rsidRPr="00895D8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.2 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131F" w:rsidRPr="00895D8A" w:rsidRDefault="00AD131F" w:rsidP="00895D8A">
            <w:pPr>
              <w:ind w:left="-10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95D8A">
              <w:rPr>
                <w:rFonts w:ascii="Calibri" w:hAnsi="Calibri" w:cs="Calibri"/>
                <w:b/>
                <w:bCs/>
                <w:sz w:val="16"/>
                <w:szCs w:val="16"/>
              </w:rPr>
              <w:t>Projekttitel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1F" w:rsidRPr="00851456" w:rsidRDefault="00AD131F" w:rsidP="005A23E0">
            <w:pPr>
              <w:rPr>
                <w:rFonts w:ascii="Calibri" w:hAnsi="Calibri" w:cs="Calibri"/>
                <w:sz w:val="20"/>
                <w:szCs w:val="20"/>
              </w:rPr>
            </w:pPr>
            <w:r w:rsidRPr="00851456">
              <w:rPr>
                <w:rFonts w:ascii="Calibri" w:hAnsi="Calibri" w:cs="Calibri"/>
                <w:sz w:val="20"/>
                <w:szCs w:val="20"/>
              </w:rPr>
              <w:t>voller Titel</w:t>
            </w:r>
          </w:p>
        </w:tc>
      </w:tr>
      <w:tr w:rsidR="007F4C31" w:rsidRPr="007C3304" w:rsidTr="00895D8A">
        <w:trPr>
          <w:trHeight w:val="169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4C31" w:rsidRPr="00851456" w:rsidRDefault="007A2D59" w:rsidP="005A23E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51456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7F4C31" w:rsidRPr="00851456">
              <w:rPr>
                <w:rFonts w:ascii="Calibri" w:hAnsi="Calibri" w:cs="Calibri"/>
                <w:b/>
                <w:bCs/>
                <w:sz w:val="20"/>
                <w:szCs w:val="20"/>
              </w:rPr>
              <w:t>. Projektbeschreibung</w:t>
            </w:r>
          </w:p>
        </w:tc>
      </w:tr>
      <w:tr w:rsidR="00851456" w:rsidRPr="007C3304" w:rsidTr="00895D8A">
        <w:trPr>
          <w:trHeight w:val="241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851456" w:rsidRPr="007C3304" w:rsidRDefault="00851456" w:rsidP="00C70E2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2.1 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51456" w:rsidRDefault="00AD4B70" w:rsidP="00193A19">
            <w:pPr>
              <w:ind w:left="-108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FTI Initiative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456" w:rsidRPr="00851456" w:rsidRDefault="00851456" w:rsidP="00851456">
            <w:pPr>
              <w:rPr>
                <w:rFonts w:ascii="Calibri" w:hAnsi="Calibri" w:cs="Calibri"/>
                <w:sz w:val="20"/>
                <w:szCs w:val="20"/>
              </w:rPr>
            </w:pPr>
            <w:r w:rsidRPr="00E50EDF">
              <w:rPr>
                <w:rFonts w:ascii="Calibri" w:hAnsi="Calibri" w:cs="Calibri"/>
                <w:sz w:val="20"/>
                <w:szCs w:val="20"/>
                <w:lang w:val="en-US"/>
              </w:rPr>
              <w:t>FORTE/KIRAS</w:t>
            </w:r>
            <w:r w:rsidR="00557003" w:rsidRPr="00E50EDF">
              <w:rPr>
                <w:rFonts w:ascii="Calibri" w:hAnsi="Calibri" w:cs="Calibri"/>
                <w:sz w:val="20"/>
                <w:szCs w:val="20"/>
                <w:lang w:val="en-US"/>
              </w:rPr>
              <w:t>/ASAP/Take-off/</w:t>
            </w:r>
            <w:r w:rsidR="00E50EDF" w:rsidRPr="00E50EDF">
              <w:rPr>
                <w:rFonts w:ascii="Calibri" w:hAnsi="Calibri" w:cs="Calibri"/>
                <w:sz w:val="20"/>
                <w:szCs w:val="20"/>
                <w:lang w:val="en-US"/>
              </w:rPr>
              <w:t>HEU/EDF/</w:t>
            </w:r>
            <w:r w:rsidR="00557003" w:rsidRPr="00E50EDF">
              <w:rPr>
                <w:rFonts w:ascii="Calibri" w:hAnsi="Calibri" w:cs="Calibri"/>
                <w:sz w:val="20"/>
                <w:szCs w:val="20"/>
                <w:lang w:val="en-US"/>
              </w:rPr>
              <w:t>etc.</w:t>
            </w:r>
            <w:r w:rsidRPr="00E50ED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(nichtzutreffendes entfernen)</w:t>
            </w:r>
          </w:p>
        </w:tc>
      </w:tr>
      <w:tr w:rsidR="0040572F" w:rsidRPr="007C3304" w:rsidTr="00895D8A">
        <w:trPr>
          <w:trHeight w:val="241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A66AA9" w:rsidRPr="007C3304" w:rsidRDefault="007A2D59" w:rsidP="00AD4B70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C3304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  <w:r w:rsidR="005005C5" w:rsidRPr="007C3304">
              <w:rPr>
                <w:rFonts w:ascii="Calibri" w:hAnsi="Calibri" w:cs="Calibri"/>
                <w:b/>
                <w:bCs/>
                <w:sz w:val="16"/>
                <w:szCs w:val="16"/>
              </w:rPr>
              <w:t>.</w:t>
            </w:r>
            <w:r w:rsidR="00AD4B70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AA9" w:rsidRPr="007C3304" w:rsidRDefault="006F678E" w:rsidP="00193A19">
            <w:pPr>
              <w:ind w:left="-10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Ausschreibungs-</w:t>
            </w:r>
            <w:proofErr w:type="spellStart"/>
            <w:r>
              <w:rPr>
                <w:rFonts w:ascii="Calibri" w:hAnsi="Calibri" w:cs="Calibri"/>
                <w:b/>
                <w:sz w:val="16"/>
                <w:szCs w:val="16"/>
              </w:rPr>
              <w:t>schwerpunkt</w:t>
            </w:r>
            <w:proofErr w:type="spellEnd"/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AA9" w:rsidRPr="00851456" w:rsidRDefault="00A66AA9" w:rsidP="005A23E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F678E" w:rsidRPr="007C3304" w:rsidTr="00895D8A">
        <w:trPr>
          <w:trHeight w:val="305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F678E" w:rsidRPr="007C3304" w:rsidRDefault="00895D8A" w:rsidP="006F678E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678E" w:rsidRPr="007C3304" w:rsidRDefault="00D91A78" w:rsidP="00D91A78">
            <w:pPr>
              <w:ind w:left="-10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Kurzbeschreibung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8E" w:rsidRPr="00851456" w:rsidRDefault="006F678E" w:rsidP="00D91A78">
            <w:pPr>
              <w:rPr>
                <w:rFonts w:ascii="Calibri" w:hAnsi="Calibri" w:cs="Calibri"/>
                <w:sz w:val="20"/>
                <w:szCs w:val="20"/>
              </w:rPr>
            </w:pPr>
            <w:r w:rsidRPr="00851456">
              <w:rPr>
                <w:rFonts w:ascii="Calibri" w:hAnsi="Calibri" w:cs="Calibri"/>
                <w:sz w:val="20"/>
                <w:szCs w:val="20"/>
              </w:rPr>
              <w:t>Problem und geplanter Beitrag zur Problemlösung</w:t>
            </w:r>
          </w:p>
        </w:tc>
      </w:tr>
      <w:tr w:rsidR="006F678E" w:rsidRPr="007C3304" w:rsidTr="00895D8A">
        <w:trPr>
          <w:trHeight w:val="305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F678E" w:rsidRPr="007C3304" w:rsidRDefault="00895D8A" w:rsidP="006F678E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.4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678E" w:rsidRPr="007C3304" w:rsidRDefault="006F678E" w:rsidP="006F678E">
            <w:pPr>
              <w:ind w:left="-10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C3304">
              <w:rPr>
                <w:rFonts w:ascii="Calibri" w:hAnsi="Calibri" w:cs="Calibri"/>
                <w:b/>
                <w:bCs/>
                <w:sz w:val="16"/>
                <w:szCs w:val="16"/>
              </w:rPr>
              <w:t>Forschungsfrage(n)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8E" w:rsidRPr="00851456" w:rsidRDefault="006F678E" w:rsidP="006F678E">
            <w:pPr>
              <w:rPr>
                <w:rFonts w:ascii="Calibri" w:hAnsi="Calibri" w:cs="Calibri"/>
                <w:sz w:val="20"/>
                <w:szCs w:val="20"/>
              </w:rPr>
            </w:pPr>
            <w:r w:rsidRPr="00851456">
              <w:rPr>
                <w:rFonts w:ascii="Calibri" w:hAnsi="Calibri" w:cs="Calibri"/>
                <w:sz w:val="20"/>
                <w:szCs w:val="20"/>
              </w:rPr>
              <w:t>Welche konkreten Forschungsfragen sollen behandelt werden?</w:t>
            </w:r>
          </w:p>
        </w:tc>
      </w:tr>
      <w:tr w:rsidR="006F678E" w:rsidRPr="007C3304" w:rsidTr="00895D8A">
        <w:trPr>
          <w:trHeight w:val="305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F678E" w:rsidRPr="007C3304" w:rsidRDefault="006F678E" w:rsidP="00895D8A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C3304">
              <w:rPr>
                <w:rFonts w:ascii="Calibri" w:hAnsi="Calibri" w:cs="Calibri"/>
                <w:b/>
                <w:bCs/>
                <w:sz w:val="16"/>
                <w:szCs w:val="16"/>
              </w:rPr>
              <w:t>2.</w:t>
            </w:r>
            <w:r w:rsidR="00895D8A"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678E" w:rsidRPr="007C3304" w:rsidRDefault="006F678E" w:rsidP="006F678E">
            <w:pPr>
              <w:ind w:left="-10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C3304">
              <w:rPr>
                <w:rFonts w:ascii="Calibri" w:hAnsi="Calibri" w:cs="Calibri"/>
                <w:b/>
                <w:bCs/>
                <w:sz w:val="16"/>
                <w:szCs w:val="16"/>
              </w:rPr>
              <w:t>Forschungsziel(e)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8E" w:rsidRPr="00851456" w:rsidRDefault="006F678E" w:rsidP="006F678E">
            <w:pPr>
              <w:rPr>
                <w:rFonts w:ascii="Calibri" w:hAnsi="Calibri" w:cs="Calibri"/>
                <w:sz w:val="20"/>
                <w:szCs w:val="20"/>
              </w:rPr>
            </w:pPr>
            <w:r w:rsidRPr="00851456">
              <w:rPr>
                <w:rFonts w:ascii="Calibri" w:hAnsi="Calibri" w:cs="Calibri"/>
                <w:sz w:val="20"/>
                <w:szCs w:val="20"/>
              </w:rPr>
              <w:t>Welche Projektziele sollen zum Projektabschluss erreicht sein?</w:t>
            </w:r>
          </w:p>
        </w:tc>
      </w:tr>
      <w:tr w:rsidR="006F678E" w:rsidRPr="007C3304" w:rsidTr="00895D8A">
        <w:trPr>
          <w:trHeight w:val="305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F678E" w:rsidRPr="007C3304" w:rsidRDefault="006F678E" w:rsidP="00895D8A">
            <w:pPr>
              <w:ind w:left="256" w:hanging="256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C3304">
              <w:rPr>
                <w:rFonts w:ascii="Calibri" w:hAnsi="Calibri" w:cs="Calibri"/>
                <w:b/>
                <w:bCs/>
                <w:sz w:val="16"/>
                <w:szCs w:val="16"/>
              </w:rPr>
              <w:t>2.</w:t>
            </w:r>
            <w:r w:rsidR="00895D8A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678E" w:rsidRPr="007C3304" w:rsidRDefault="006F678E" w:rsidP="006F678E">
            <w:pPr>
              <w:ind w:left="-10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C3304">
              <w:rPr>
                <w:rFonts w:ascii="Calibri" w:hAnsi="Calibri" w:cs="Calibri"/>
                <w:b/>
                <w:bCs/>
                <w:sz w:val="16"/>
                <w:szCs w:val="16"/>
              </w:rPr>
              <w:t>Nutzungspotential für BMLV/ÖBH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8E" w:rsidRPr="00851456" w:rsidRDefault="006F678E" w:rsidP="006F678E">
            <w:pPr>
              <w:rPr>
                <w:rFonts w:ascii="Calibri" w:hAnsi="Calibri" w:cs="Calibri"/>
                <w:sz w:val="20"/>
                <w:szCs w:val="20"/>
              </w:rPr>
            </w:pPr>
            <w:r w:rsidRPr="00851456">
              <w:rPr>
                <w:rFonts w:ascii="Calibri" w:hAnsi="Calibri" w:cs="Calibri"/>
                <w:sz w:val="20"/>
                <w:szCs w:val="20"/>
              </w:rPr>
              <w:t xml:space="preserve">Was ist neu und wo liegt der potentielle Mehrwert/Nutzen für das Bundesheer  </w:t>
            </w:r>
            <w:r w:rsidRPr="00851456">
              <w:rPr>
                <w:rFonts w:ascii="Calibri" w:hAnsi="Calibri" w:cs="Calibri"/>
                <w:bCs/>
                <w:sz w:val="20"/>
                <w:szCs w:val="20"/>
              </w:rPr>
              <w:t>(„</w:t>
            </w:r>
            <w:proofErr w:type="spellStart"/>
            <w:r w:rsidRPr="00851456">
              <w:rPr>
                <w:rFonts w:ascii="Calibri" w:hAnsi="Calibri" w:cs="Calibri"/>
                <w:bCs/>
                <w:sz w:val="20"/>
                <w:szCs w:val="20"/>
              </w:rPr>
              <w:t>Added</w:t>
            </w:r>
            <w:proofErr w:type="spellEnd"/>
            <w:r w:rsidRPr="00851456">
              <w:rPr>
                <w:rFonts w:ascii="Calibri" w:hAnsi="Calibri" w:cs="Calibri"/>
                <w:bCs/>
                <w:sz w:val="20"/>
                <w:szCs w:val="20"/>
              </w:rPr>
              <w:t xml:space="preserve"> Value“)?</w:t>
            </w:r>
          </w:p>
        </w:tc>
      </w:tr>
      <w:tr w:rsidR="006F678E" w:rsidRPr="007C3304" w:rsidTr="00895D8A">
        <w:trPr>
          <w:trHeight w:val="305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F678E" w:rsidRPr="007C3304" w:rsidRDefault="006F678E" w:rsidP="00895D8A">
            <w:pPr>
              <w:ind w:left="288" w:hanging="284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C3304">
              <w:rPr>
                <w:rFonts w:ascii="Calibri" w:hAnsi="Calibri" w:cs="Calibri"/>
                <w:b/>
                <w:sz w:val="16"/>
                <w:szCs w:val="16"/>
              </w:rPr>
              <w:t>2.</w:t>
            </w:r>
            <w:r w:rsidR="00895D8A"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678E" w:rsidRPr="007C3304" w:rsidRDefault="006F678E" w:rsidP="006F678E">
            <w:pPr>
              <w:ind w:left="-10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C3304">
              <w:rPr>
                <w:rFonts w:ascii="Calibri" w:hAnsi="Calibri" w:cs="Calibri"/>
                <w:b/>
                <w:sz w:val="16"/>
                <w:szCs w:val="16"/>
              </w:rPr>
              <w:t>Geplanter Beginn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8E" w:rsidRPr="00851456" w:rsidRDefault="006F678E" w:rsidP="006F678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F678E" w:rsidRPr="007C3304" w:rsidTr="00895D8A">
        <w:trPr>
          <w:trHeight w:val="305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F678E" w:rsidRPr="007C3304" w:rsidRDefault="006F678E" w:rsidP="00895D8A">
            <w:pPr>
              <w:ind w:left="288" w:hanging="284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C3304">
              <w:rPr>
                <w:rFonts w:ascii="Calibri" w:hAnsi="Calibri" w:cs="Calibri"/>
                <w:b/>
                <w:sz w:val="16"/>
                <w:szCs w:val="16"/>
              </w:rPr>
              <w:t>2.</w:t>
            </w:r>
            <w:r w:rsidR="00895D8A">
              <w:rPr>
                <w:rFonts w:ascii="Calibri" w:hAnsi="Calibri" w:cs="Calibri"/>
                <w:b/>
                <w:sz w:val="16"/>
                <w:szCs w:val="16"/>
              </w:rPr>
              <w:t>8</w:t>
            </w:r>
            <w:r w:rsidRPr="007C330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678E" w:rsidRPr="007C3304" w:rsidRDefault="006F678E" w:rsidP="006F678E">
            <w:pPr>
              <w:ind w:left="-10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C3304">
              <w:rPr>
                <w:rFonts w:ascii="Calibri" w:hAnsi="Calibri" w:cs="Calibri"/>
                <w:b/>
                <w:bCs/>
                <w:sz w:val="16"/>
                <w:szCs w:val="16"/>
              </w:rPr>
              <w:t>Laufzeit des Vorhabens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8E" w:rsidRPr="00851456" w:rsidRDefault="006F678E" w:rsidP="006F678E">
            <w:pPr>
              <w:rPr>
                <w:rFonts w:ascii="Calibri" w:hAnsi="Calibri" w:cs="Calibri"/>
                <w:sz w:val="20"/>
                <w:szCs w:val="20"/>
              </w:rPr>
            </w:pPr>
            <w:r w:rsidRPr="00851456">
              <w:rPr>
                <w:rFonts w:ascii="Calibri" w:hAnsi="Calibri" w:cs="Calibri"/>
                <w:sz w:val="20"/>
                <w:szCs w:val="20"/>
              </w:rPr>
              <w:t>Abschätzung der Laufzeit in Monaten</w:t>
            </w:r>
          </w:p>
        </w:tc>
      </w:tr>
      <w:tr w:rsidR="006F678E" w:rsidRPr="007C3304" w:rsidTr="00895D8A">
        <w:trPr>
          <w:trHeight w:val="159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678E" w:rsidRPr="00851456" w:rsidRDefault="006F678E" w:rsidP="006F678E">
            <w:pPr>
              <w:ind w:left="360" w:hanging="3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51456">
              <w:rPr>
                <w:rFonts w:ascii="Calibri" w:hAnsi="Calibri" w:cs="Calibri"/>
                <w:b/>
                <w:bCs/>
                <w:sz w:val="20"/>
                <w:szCs w:val="20"/>
              </w:rPr>
              <w:t>3. Personen bzw. Institutionen, die das Vorhaben leiten bzw. mitwirken</w:t>
            </w:r>
          </w:p>
        </w:tc>
      </w:tr>
      <w:tr w:rsidR="006F678E" w:rsidRPr="007C3304" w:rsidTr="00895D8A">
        <w:trPr>
          <w:trHeight w:val="305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F678E" w:rsidRPr="007C3304" w:rsidRDefault="006F678E" w:rsidP="006F678E">
            <w:pPr>
              <w:ind w:left="360" w:hanging="360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C330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3.1 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678E" w:rsidRPr="007C3304" w:rsidRDefault="006F678E" w:rsidP="006F678E">
            <w:pPr>
              <w:ind w:left="-10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C3304">
              <w:rPr>
                <w:rFonts w:ascii="Calibri" w:hAnsi="Calibri" w:cs="Calibri"/>
                <w:b/>
                <w:bCs/>
                <w:sz w:val="16"/>
                <w:szCs w:val="16"/>
              </w:rPr>
              <w:t>Konsortialführer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8E" w:rsidRPr="00851456" w:rsidRDefault="006F678E" w:rsidP="006F678E">
            <w:pPr>
              <w:rPr>
                <w:rFonts w:ascii="Calibri" w:hAnsi="Calibri" w:cs="Calibri"/>
                <w:sz w:val="20"/>
                <w:szCs w:val="20"/>
              </w:rPr>
            </w:pPr>
            <w:r w:rsidRPr="00851456">
              <w:rPr>
                <w:rFonts w:ascii="Calibri" w:hAnsi="Calibri" w:cs="Calibri"/>
                <w:sz w:val="20"/>
                <w:szCs w:val="20"/>
              </w:rPr>
              <w:t>Name, Organisation/Einrichtung/Unternehmen, Funktion, Tel., E-Mail</w:t>
            </w:r>
          </w:p>
          <w:p w:rsidR="006F678E" w:rsidRPr="00851456" w:rsidRDefault="006F678E" w:rsidP="006F678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51456">
              <w:rPr>
                <w:rFonts w:ascii="Calibri" w:hAnsi="Calibri" w:cs="Calibri"/>
                <w:sz w:val="20"/>
                <w:szCs w:val="20"/>
              </w:rPr>
              <w:t>Aufgaben im Rahmen des Projektes (bezogen auf den Arbeits- und Zeitplan)</w:t>
            </w:r>
          </w:p>
        </w:tc>
      </w:tr>
      <w:tr w:rsidR="006F678E" w:rsidRPr="007C3304" w:rsidTr="00895D8A">
        <w:trPr>
          <w:trHeight w:val="305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F678E" w:rsidRPr="007C3304" w:rsidRDefault="006F678E" w:rsidP="006F678E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C3304">
              <w:rPr>
                <w:rFonts w:ascii="Calibri" w:hAnsi="Calibri" w:cs="Calibri"/>
                <w:b/>
                <w:bCs/>
                <w:sz w:val="16"/>
                <w:szCs w:val="16"/>
              </w:rPr>
              <w:t>3.2</w:t>
            </w:r>
            <w:r w:rsidRPr="007C3304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678E" w:rsidRPr="007C3304" w:rsidRDefault="006F678E" w:rsidP="006F678E">
            <w:pPr>
              <w:ind w:left="-10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C3304">
              <w:rPr>
                <w:rFonts w:ascii="Calibri" w:hAnsi="Calibri" w:cs="Calibri"/>
                <w:b/>
                <w:bCs/>
                <w:sz w:val="16"/>
                <w:szCs w:val="16"/>
              </w:rPr>
              <w:t>Weitere Konsortialpartner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8E" w:rsidRPr="00851456" w:rsidRDefault="006F678E" w:rsidP="00895D8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51456">
              <w:rPr>
                <w:rFonts w:ascii="Calibri" w:hAnsi="Calibri" w:cs="Calibri"/>
                <w:bCs/>
                <w:sz w:val="20"/>
                <w:szCs w:val="20"/>
              </w:rPr>
              <w:t>Weitere wissenschaftliche Einrichtungen, Unternehmen,</w:t>
            </w:r>
            <w:r w:rsidR="00895D8A">
              <w:rPr>
                <w:rFonts w:ascii="Calibri" w:hAnsi="Calibri" w:cs="Calibri"/>
                <w:bCs/>
                <w:sz w:val="20"/>
                <w:szCs w:val="20"/>
              </w:rPr>
              <w:t xml:space="preserve"> etc. </w:t>
            </w:r>
            <w:r w:rsidRPr="00851456">
              <w:rPr>
                <w:rFonts w:ascii="Calibri" w:hAnsi="Calibri" w:cs="Calibri"/>
                <w:bCs/>
                <w:sz w:val="20"/>
                <w:szCs w:val="20"/>
              </w:rPr>
              <w:t>die für bestimmte Arbeiten herangezogen werden sollen</w:t>
            </w:r>
            <w:r w:rsidRPr="00851456">
              <w:rPr>
                <w:rFonts w:ascii="Calibri" w:hAnsi="Calibri" w:cs="Calibri"/>
                <w:sz w:val="20"/>
                <w:szCs w:val="20"/>
              </w:rPr>
              <w:t>. (Name, Anschrift, Begründung, Aufgaben)</w:t>
            </w:r>
          </w:p>
        </w:tc>
      </w:tr>
      <w:tr w:rsidR="006F678E" w:rsidRPr="007C3304" w:rsidTr="00895D8A">
        <w:trPr>
          <w:trHeight w:val="503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F678E" w:rsidRPr="007C3304" w:rsidRDefault="006F678E" w:rsidP="006F678E">
            <w:pPr>
              <w:ind w:left="360" w:hanging="36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C330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3.3 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678E" w:rsidRPr="007C3304" w:rsidRDefault="006F678E" w:rsidP="006F678E">
            <w:pPr>
              <w:ind w:left="-10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C330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Projektmitwirkung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BMLV/</w:t>
            </w:r>
            <w:r w:rsidRPr="007C330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ÖBH </w:t>
            </w:r>
            <w:r w:rsidRPr="007C3304">
              <w:rPr>
                <w:rFonts w:ascii="Calibri" w:hAnsi="Calibri" w:cs="Calibri"/>
                <w:bCs/>
                <w:sz w:val="16"/>
                <w:szCs w:val="16"/>
              </w:rPr>
              <w:t>(als Konsortialpartner)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8E" w:rsidRPr="00851456" w:rsidRDefault="006F678E" w:rsidP="006F678E">
            <w:pPr>
              <w:pStyle w:val="Listenabsatz"/>
              <w:numPr>
                <w:ilvl w:val="0"/>
                <w:numId w:val="4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851456">
              <w:rPr>
                <w:rFonts w:ascii="Calibri" w:hAnsi="Calibri" w:cs="Calibri"/>
                <w:bCs/>
                <w:sz w:val="20"/>
                <w:szCs w:val="20"/>
              </w:rPr>
              <w:t>Angedachte/erforderliche ÖBH-Beitragsleistung/Aufwand</w:t>
            </w:r>
          </w:p>
          <w:p w:rsidR="006F678E" w:rsidRPr="00851456" w:rsidRDefault="006F678E" w:rsidP="006F678E">
            <w:pPr>
              <w:pStyle w:val="Listenabsatz"/>
              <w:numPr>
                <w:ilvl w:val="0"/>
                <w:numId w:val="4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851456">
              <w:rPr>
                <w:rFonts w:ascii="Calibri" w:hAnsi="Calibri" w:cs="Calibri"/>
                <w:bCs/>
                <w:sz w:val="20"/>
                <w:szCs w:val="20"/>
              </w:rPr>
              <w:t>Ansprechpersonen BMLV/ÖBH</w:t>
            </w:r>
          </w:p>
          <w:p w:rsidR="006F678E" w:rsidRPr="00851456" w:rsidRDefault="006F678E" w:rsidP="006F678E">
            <w:pPr>
              <w:pStyle w:val="Listenabsatz"/>
              <w:numPr>
                <w:ilvl w:val="0"/>
                <w:numId w:val="4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851456">
              <w:rPr>
                <w:rFonts w:ascii="Calibri" w:hAnsi="Calibri" w:cs="Calibri"/>
                <w:bCs/>
                <w:sz w:val="20"/>
                <w:szCs w:val="20"/>
              </w:rPr>
              <w:t>Aufgaben im Rahmen des Projektes (bezogen auf den Arbeits- und Zeitplan)</w:t>
            </w:r>
          </w:p>
        </w:tc>
      </w:tr>
      <w:tr w:rsidR="006F678E" w:rsidRPr="007C3304" w:rsidTr="00895D8A">
        <w:trPr>
          <w:trHeight w:val="65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678E" w:rsidRPr="007C3304" w:rsidRDefault="006F678E" w:rsidP="006F678E">
            <w:pPr>
              <w:ind w:left="540" w:hanging="5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C3304">
              <w:rPr>
                <w:rFonts w:ascii="Calibri" w:hAnsi="Calibri" w:cs="Calibri"/>
                <w:b/>
                <w:bCs/>
                <w:sz w:val="20"/>
                <w:szCs w:val="20"/>
              </w:rPr>
              <w:t>4. Kosten</w:t>
            </w:r>
          </w:p>
        </w:tc>
      </w:tr>
      <w:tr w:rsidR="006F678E" w:rsidRPr="007C3304" w:rsidTr="00193A19">
        <w:trPr>
          <w:trHeight w:val="305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8E" w:rsidRPr="004D7FDF" w:rsidRDefault="006F678E" w:rsidP="006F678E">
            <w:pPr>
              <w:rPr>
                <w:rFonts w:ascii="Calibri" w:hAnsi="Calibri" w:cs="Calibri"/>
                <w:sz w:val="20"/>
                <w:szCs w:val="20"/>
              </w:rPr>
            </w:pPr>
            <w:r w:rsidRPr="004D7FDF">
              <w:rPr>
                <w:rFonts w:ascii="Calibri" w:hAnsi="Calibri" w:cs="Calibri"/>
                <w:sz w:val="20"/>
                <w:szCs w:val="20"/>
              </w:rPr>
              <w:t>Erste grobe Kostenabschätzung</w:t>
            </w:r>
          </w:p>
        </w:tc>
      </w:tr>
      <w:tr w:rsidR="006F678E" w:rsidRPr="007C3304" w:rsidTr="00895D8A">
        <w:trPr>
          <w:trHeight w:val="189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678E" w:rsidRPr="004D7FDF" w:rsidRDefault="006F678E" w:rsidP="006F678E">
            <w:pPr>
              <w:ind w:left="540" w:hanging="540"/>
              <w:rPr>
                <w:rFonts w:ascii="Calibri" w:hAnsi="Calibri" w:cs="Calibri"/>
                <w:sz w:val="20"/>
                <w:szCs w:val="20"/>
              </w:rPr>
            </w:pPr>
            <w:r w:rsidRPr="004D7FDF">
              <w:rPr>
                <w:rFonts w:ascii="Calibri" w:hAnsi="Calibri" w:cs="Calibri"/>
                <w:b/>
                <w:bCs/>
                <w:sz w:val="20"/>
                <w:szCs w:val="20"/>
              </w:rPr>
              <w:t>5. Klassifizierung</w:t>
            </w:r>
          </w:p>
        </w:tc>
      </w:tr>
      <w:tr w:rsidR="006F678E" w:rsidRPr="007C3304" w:rsidTr="00193A19">
        <w:trPr>
          <w:trHeight w:val="305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8E" w:rsidRPr="004D7FDF" w:rsidRDefault="004D7FDF" w:rsidP="004D7FDF">
            <w:pPr>
              <w:ind w:left="540" w:hanging="540"/>
              <w:rPr>
                <w:rFonts w:ascii="Calibri" w:hAnsi="Calibri" w:cs="Calibri"/>
                <w:sz w:val="20"/>
                <w:szCs w:val="20"/>
              </w:rPr>
            </w:pPr>
            <w:r w:rsidRPr="004D7FDF">
              <w:rPr>
                <w:rFonts w:ascii="Calibri" w:hAnsi="Calibri" w:cs="Calibri"/>
                <w:sz w:val="20"/>
                <w:szCs w:val="20"/>
              </w:rPr>
              <w:t>Ja</w:t>
            </w:r>
            <w:r w:rsidR="00A767ED">
              <w:rPr>
                <w:rFonts w:ascii="Calibri" w:hAnsi="Calibri" w:cs="Calibri"/>
                <w:sz w:val="20"/>
                <w:szCs w:val="20"/>
              </w:rPr>
              <w:t xml:space="preserve"> (eingeschränkt)</w:t>
            </w:r>
            <w:r w:rsidR="006F678E" w:rsidRPr="004D7FDF">
              <w:rPr>
                <w:rFonts w:ascii="Calibri" w:hAnsi="Calibri" w:cs="Calibri"/>
                <w:sz w:val="20"/>
                <w:szCs w:val="20"/>
              </w:rPr>
              <w:t xml:space="preserve"> / Nein</w:t>
            </w:r>
          </w:p>
        </w:tc>
      </w:tr>
    </w:tbl>
    <w:p w:rsidR="005A23E0" w:rsidRDefault="005A23E0" w:rsidP="002C4ADF">
      <w:pPr>
        <w:rPr>
          <w:rFonts w:ascii="Calibri" w:hAnsi="Calibri" w:cs="Calibri"/>
          <w:sz w:val="4"/>
          <w:szCs w:val="4"/>
        </w:rPr>
      </w:pPr>
    </w:p>
    <w:p w:rsidR="00DF0160" w:rsidRDefault="00DF0160" w:rsidP="002C4ADF">
      <w:pPr>
        <w:rPr>
          <w:rFonts w:ascii="Calibri" w:hAnsi="Calibri" w:cs="Calibri"/>
        </w:rPr>
      </w:pPr>
    </w:p>
    <w:p w:rsidR="00DF0160" w:rsidRPr="006F678E" w:rsidRDefault="00DF0160" w:rsidP="002C4ADF">
      <w:pPr>
        <w:rPr>
          <w:rFonts w:ascii="Calibri" w:hAnsi="Calibri" w:cs="Calibri"/>
        </w:rPr>
      </w:pPr>
    </w:p>
    <w:p w:rsidR="006F678E" w:rsidRPr="00EA21CF" w:rsidRDefault="00851456" w:rsidP="002C4ADF">
      <w:pPr>
        <w:rPr>
          <w:rFonts w:ascii="Calibri" w:hAnsi="Calibri" w:cs="Calibri"/>
          <w:color w:val="FF0000"/>
          <w:u w:val="single"/>
        </w:rPr>
      </w:pPr>
      <w:r w:rsidRPr="00EA21CF">
        <w:rPr>
          <w:rFonts w:ascii="Calibri" w:hAnsi="Calibri" w:cs="Calibri"/>
          <w:color w:val="FF0000"/>
          <w:u w:val="single"/>
        </w:rPr>
        <w:t>Bitte beachten Sie:</w:t>
      </w:r>
    </w:p>
    <w:p w:rsidR="00B467CF" w:rsidRDefault="00B467CF" w:rsidP="00B467CF">
      <w:pPr>
        <w:pStyle w:val="Listenabsatz"/>
        <w:numPr>
          <w:ilvl w:val="0"/>
          <w:numId w:val="5"/>
        </w:numPr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FORTE-Projektskizzen an: </w:t>
      </w:r>
      <w:hyperlink r:id="rId8" w:history="1">
        <w:r w:rsidRPr="00C86C8A">
          <w:rPr>
            <w:rStyle w:val="Hyperlink"/>
            <w:rFonts w:ascii="Calibri" w:hAnsi="Calibri" w:cs="Calibri"/>
          </w:rPr>
          <w:t>verteidigungsforschung@bmlv.gv.at</w:t>
        </w:r>
      </w:hyperlink>
    </w:p>
    <w:p w:rsidR="00851456" w:rsidRDefault="00EA21CF" w:rsidP="00E63CE6">
      <w:pPr>
        <w:pStyle w:val="Listenabsatz"/>
        <w:numPr>
          <w:ilvl w:val="0"/>
          <w:numId w:val="5"/>
        </w:numPr>
        <w:ind w:left="284" w:hanging="284"/>
        <w:rPr>
          <w:rFonts w:ascii="Calibri" w:hAnsi="Calibri" w:cs="Calibri"/>
        </w:rPr>
      </w:pPr>
      <w:r w:rsidRPr="00EA21CF">
        <w:rPr>
          <w:rFonts w:ascii="Calibri" w:hAnsi="Calibri" w:cs="Calibri"/>
        </w:rPr>
        <w:t>KIRAS</w:t>
      </w:r>
      <w:r w:rsidR="00B467CF">
        <w:rPr>
          <w:rFonts w:ascii="Calibri" w:hAnsi="Calibri" w:cs="Calibri"/>
        </w:rPr>
        <w:t xml:space="preserve"> und sonstige P</w:t>
      </w:r>
      <w:r w:rsidRPr="00EA21CF">
        <w:rPr>
          <w:rFonts w:ascii="Calibri" w:hAnsi="Calibri" w:cs="Calibri"/>
        </w:rPr>
        <w:t xml:space="preserve">rojektskizzen an: </w:t>
      </w:r>
      <w:hyperlink r:id="rId9" w:history="1">
        <w:r w:rsidRPr="00C86C8A">
          <w:rPr>
            <w:rStyle w:val="Hyperlink"/>
            <w:rFonts w:ascii="Calibri" w:hAnsi="Calibri" w:cs="Calibri"/>
          </w:rPr>
          <w:t>sicherheitsforschung@bmlv.gv.at</w:t>
        </w:r>
      </w:hyperlink>
    </w:p>
    <w:p w:rsidR="00EA21CF" w:rsidRDefault="00E63CE6" w:rsidP="00E63CE6">
      <w:pPr>
        <w:pStyle w:val="Listenabsatz"/>
        <w:numPr>
          <w:ilvl w:val="0"/>
          <w:numId w:val="5"/>
        </w:numPr>
        <w:ind w:left="284" w:hanging="284"/>
        <w:rPr>
          <w:rFonts w:ascii="Calibri" w:hAnsi="Calibri" w:cs="Calibri"/>
        </w:rPr>
      </w:pPr>
      <w:r w:rsidRPr="00E63CE6">
        <w:rPr>
          <w:rFonts w:ascii="Calibri" w:hAnsi="Calibri" w:cs="Calibri"/>
          <w:color w:val="3333FF"/>
        </w:rPr>
        <w:t>eCall</w:t>
      </w:r>
      <w:r>
        <w:rPr>
          <w:rFonts w:ascii="Calibri" w:hAnsi="Calibri" w:cs="Calibri"/>
        </w:rPr>
        <w:t xml:space="preserve">, </w:t>
      </w:r>
      <w:r w:rsidRPr="00E63CE6">
        <w:rPr>
          <w:rFonts w:ascii="Calibri" w:hAnsi="Calibri" w:cs="Calibri"/>
          <w:color w:val="3333FF"/>
        </w:rPr>
        <w:t>Stundeneingabe</w:t>
      </w:r>
      <w:r w:rsidR="0032676A">
        <w:rPr>
          <w:rFonts w:ascii="Calibri" w:hAnsi="Calibri" w:cs="Calibri"/>
          <w:color w:val="3333FF"/>
        </w:rPr>
        <w:t xml:space="preserve"> im eCall</w:t>
      </w:r>
      <w:r w:rsidR="00B400F2">
        <w:rPr>
          <w:rFonts w:ascii="Calibri" w:hAnsi="Calibri" w:cs="Calibri"/>
        </w:rPr>
        <w:t xml:space="preserve">, </w:t>
      </w:r>
      <w:r w:rsidRPr="00E63CE6">
        <w:rPr>
          <w:rFonts w:ascii="Calibri" w:hAnsi="Calibri" w:cs="Calibri"/>
          <w:color w:val="3333FF"/>
        </w:rPr>
        <w:t xml:space="preserve">MoU </w:t>
      </w:r>
      <w:r w:rsidR="00B400F2">
        <w:rPr>
          <w:rFonts w:ascii="Calibri" w:hAnsi="Calibri" w:cs="Calibri"/>
          <w:color w:val="3333FF"/>
        </w:rPr>
        <w:t xml:space="preserve">oder Letter of Interest/Support etc. </w:t>
      </w:r>
      <w:r w:rsidR="0032676A">
        <w:rPr>
          <w:rFonts w:ascii="Calibri" w:hAnsi="Calibri" w:cs="Calibri"/>
        </w:rPr>
        <w:t>erfolgen</w:t>
      </w:r>
      <w:r>
        <w:rPr>
          <w:rFonts w:ascii="Calibri" w:hAnsi="Calibri" w:cs="Calibri"/>
        </w:rPr>
        <w:t xml:space="preserve"> </w:t>
      </w:r>
      <w:r w:rsidRPr="00E63CE6">
        <w:rPr>
          <w:rFonts w:ascii="Calibri" w:hAnsi="Calibri" w:cs="Calibri"/>
          <w:u w:val="single"/>
        </w:rPr>
        <w:t>nur</w:t>
      </w:r>
      <w:r>
        <w:rPr>
          <w:rFonts w:ascii="Calibri" w:hAnsi="Calibri" w:cs="Calibri"/>
        </w:rPr>
        <w:t xml:space="preserve"> über die Abteilung Forschungs- und Rüstungspolitik</w:t>
      </w:r>
      <w:r w:rsidR="0032676A">
        <w:rPr>
          <w:rFonts w:ascii="Calibri" w:hAnsi="Calibri" w:cs="Calibri"/>
        </w:rPr>
        <w:t>!</w:t>
      </w:r>
    </w:p>
    <w:p w:rsidR="00CD59A2" w:rsidRPr="00CD59A2" w:rsidRDefault="00CD59A2" w:rsidP="00E63CE6">
      <w:pPr>
        <w:pStyle w:val="Listenabsatz"/>
        <w:numPr>
          <w:ilvl w:val="0"/>
          <w:numId w:val="5"/>
        </w:numPr>
        <w:ind w:left="284" w:hanging="284"/>
        <w:rPr>
          <w:rFonts w:ascii="Calibri" w:hAnsi="Calibri" w:cs="Calibri"/>
        </w:rPr>
      </w:pPr>
      <w:r w:rsidRPr="00CD59A2">
        <w:rPr>
          <w:rFonts w:ascii="Calibri" w:hAnsi="Calibri" w:cs="Calibri"/>
        </w:rPr>
        <w:t xml:space="preserve">European Defence Fond (EDF) Projektskizzen an: </w:t>
      </w:r>
      <w:hyperlink r:id="rId10" w:history="1">
        <w:r w:rsidRPr="005B76E6">
          <w:rPr>
            <w:rStyle w:val="Hyperlink"/>
            <w:rFonts w:ascii="Calibri" w:hAnsi="Calibri" w:cs="Calibri"/>
          </w:rPr>
          <w:t>edf@bmlv.gv.at</w:t>
        </w:r>
      </w:hyperlink>
    </w:p>
    <w:p w:rsidR="00CD59A2" w:rsidRPr="00EA21CF" w:rsidRDefault="00CD59A2" w:rsidP="00CD59A2">
      <w:pPr>
        <w:pStyle w:val="Listenabsatz"/>
        <w:ind w:left="284"/>
        <w:rPr>
          <w:rFonts w:ascii="Calibri" w:hAnsi="Calibri" w:cs="Calibri"/>
        </w:rPr>
      </w:pPr>
    </w:p>
    <w:sectPr w:rsidR="00CD59A2" w:rsidRPr="00EA21CF" w:rsidSect="007030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AA9" w:rsidRDefault="00850AA9" w:rsidP="00E01B9D">
      <w:r>
        <w:separator/>
      </w:r>
    </w:p>
  </w:endnote>
  <w:endnote w:type="continuationSeparator" w:id="0">
    <w:p w:rsidR="00850AA9" w:rsidRDefault="00850AA9" w:rsidP="00E01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6DF" w:rsidRDefault="008966D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0F0" w:rsidRPr="00605B2E" w:rsidRDefault="008850F0" w:rsidP="002F725F">
    <w:pPr>
      <w:pStyle w:val="Fuzeile"/>
      <w:jc w:val="center"/>
      <w:rPr>
        <w:sz w:val="16"/>
        <w:szCs w:val="16"/>
      </w:rPr>
    </w:pPr>
    <w:r w:rsidRPr="00605B2E">
      <w:rPr>
        <w:sz w:val="16"/>
        <w:szCs w:val="16"/>
        <w:lang w:val="de-DE"/>
      </w:rPr>
      <w:t xml:space="preserve">Seite </w:t>
    </w:r>
    <w:r w:rsidRPr="00605B2E">
      <w:rPr>
        <w:bCs/>
        <w:sz w:val="16"/>
        <w:szCs w:val="16"/>
      </w:rPr>
      <w:fldChar w:fldCharType="begin"/>
    </w:r>
    <w:r w:rsidRPr="00605B2E">
      <w:rPr>
        <w:bCs/>
        <w:sz w:val="16"/>
        <w:szCs w:val="16"/>
      </w:rPr>
      <w:instrText>PAGE</w:instrText>
    </w:r>
    <w:r w:rsidRPr="00605B2E">
      <w:rPr>
        <w:bCs/>
        <w:sz w:val="16"/>
        <w:szCs w:val="16"/>
      </w:rPr>
      <w:fldChar w:fldCharType="separate"/>
    </w:r>
    <w:r w:rsidR="00943D79">
      <w:rPr>
        <w:bCs/>
        <w:noProof/>
        <w:sz w:val="16"/>
        <w:szCs w:val="16"/>
      </w:rPr>
      <w:t>1</w:t>
    </w:r>
    <w:r w:rsidRPr="00605B2E">
      <w:rPr>
        <w:bCs/>
        <w:sz w:val="16"/>
        <w:szCs w:val="16"/>
      </w:rPr>
      <w:fldChar w:fldCharType="end"/>
    </w:r>
    <w:r w:rsidRPr="00605B2E">
      <w:rPr>
        <w:sz w:val="16"/>
        <w:szCs w:val="16"/>
        <w:lang w:val="de-DE"/>
      </w:rPr>
      <w:t xml:space="preserve"> von </w:t>
    </w:r>
    <w:r w:rsidRPr="00605B2E">
      <w:rPr>
        <w:bCs/>
        <w:sz w:val="16"/>
        <w:szCs w:val="16"/>
      </w:rPr>
      <w:fldChar w:fldCharType="begin"/>
    </w:r>
    <w:r w:rsidRPr="00605B2E">
      <w:rPr>
        <w:bCs/>
        <w:sz w:val="16"/>
        <w:szCs w:val="16"/>
      </w:rPr>
      <w:instrText>NUMPAGES</w:instrText>
    </w:r>
    <w:r w:rsidRPr="00605B2E">
      <w:rPr>
        <w:bCs/>
        <w:sz w:val="16"/>
        <w:szCs w:val="16"/>
      </w:rPr>
      <w:fldChar w:fldCharType="separate"/>
    </w:r>
    <w:r w:rsidR="00943D79">
      <w:rPr>
        <w:bCs/>
        <w:noProof/>
        <w:sz w:val="16"/>
        <w:szCs w:val="16"/>
      </w:rPr>
      <w:t>1</w:t>
    </w:r>
    <w:r w:rsidRPr="00605B2E">
      <w:rPr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6DF" w:rsidRDefault="008966D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AA9" w:rsidRDefault="00850AA9" w:rsidP="00E01B9D">
      <w:r>
        <w:separator/>
      </w:r>
    </w:p>
  </w:footnote>
  <w:footnote w:type="continuationSeparator" w:id="0">
    <w:p w:rsidR="00850AA9" w:rsidRDefault="00850AA9" w:rsidP="00E01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6DF" w:rsidRDefault="008966D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7F7" w:rsidRPr="009B67F7" w:rsidRDefault="009B67F7" w:rsidP="006F678E">
    <w:pPr>
      <w:pStyle w:val="Kopfzeile"/>
      <w:jc w:val="right"/>
      <w:rPr>
        <w:b/>
        <w:sz w:val="22"/>
        <w:szCs w:val="22"/>
      </w:rPr>
    </w:pPr>
    <w:r w:rsidRPr="009B67F7">
      <w:rPr>
        <w:b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48</wp:posOffset>
          </wp:positionH>
          <wp:positionV relativeFrom="paragraph">
            <wp:posOffset>-2248</wp:posOffset>
          </wp:positionV>
          <wp:extent cx="1940633" cy="468800"/>
          <wp:effectExtent l="0" t="0" r="2540" b="7620"/>
          <wp:wrapThrough wrapText="bothSides">
            <wp:wrapPolygon edited="0">
              <wp:start x="0" y="0"/>
              <wp:lineTo x="0" y="21073"/>
              <wp:lineTo x="21416" y="21073"/>
              <wp:lineTo x="21416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633" cy="46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B67F7">
      <w:rPr>
        <w:rFonts w:ascii="Calibri Light" w:hAnsi="Calibri Light"/>
        <w:b/>
        <w:sz w:val="22"/>
        <w:szCs w:val="22"/>
      </w:rPr>
      <w:t xml:space="preserve">Abteilung </w:t>
    </w:r>
    <w:r w:rsidR="008966DF">
      <w:rPr>
        <w:rFonts w:ascii="Calibri Light" w:hAnsi="Calibri Light"/>
        <w:b/>
        <w:sz w:val="22"/>
        <w:szCs w:val="22"/>
      </w:rPr>
      <w:t>Wissenschaft, Forschung und Entwicklung</w:t>
    </w:r>
  </w:p>
  <w:p w:rsidR="009B67F7" w:rsidRDefault="006F678E" w:rsidP="006F678E">
    <w:pPr>
      <w:pStyle w:val="Kopfzeile"/>
      <w:spacing w:after="120"/>
      <w:jc w:val="right"/>
      <w:rPr>
        <w:rFonts w:ascii="Calibri Light" w:hAnsi="Calibri Light"/>
        <w:sz w:val="22"/>
        <w:szCs w:val="22"/>
      </w:rPr>
    </w:pPr>
    <w:r>
      <w:rPr>
        <w:rFonts w:ascii="Calibri Light" w:hAnsi="Calibri Light"/>
        <w:sz w:val="22"/>
        <w:szCs w:val="22"/>
      </w:rPr>
      <w:tab/>
    </w:r>
    <w:r w:rsidR="009B67F7">
      <w:rPr>
        <w:rFonts w:ascii="Calibri Light" w:hAnsi="Calibri Light"/>
        <w:sz w:val="22"/>
        <w:szCs w:val="22"/>
      </w:rPr>
      <w:t>Koordination der nationalen Forschungsförderprogramme</w:t>
    </w:r>
  </w:p>
  <w:p w:rsidR="009B67F7" w:rsidRDefault="009B67F7" w:rsidP="006F678E">
    <w:pPr>
      <w:pStyle w:val="Kopfzeile"/>
      <w:jc w:val="right"/>
      <w:rPr>
        <w:rFonts w:ascii="Calibri Light" w:hAnsi="Calibri Light"/>
        <w:sz w:val="22"/>
        <w:szCs w:val="22"/>
      </w:rPr>
    </w:pPr>
    <w:r w:rsidRPr="009B67F7">
      <w:rPr>
        <w:rFonts w:ascii="Calibri Light" w:hAnsi="Calibri Light"/>
        <w:sz w:val="22"/>
        <w:szCs w:val="22"/>
      </w:rPr>
      <w:t>Roßauer Lände 1, 1090 Wien</w:t>
    </w:r>
  </w:p>
  <w:p w:rsidR="00895D8A" w:rsidRDefault="00895D8A" w:rsidP="006F678E">
    <w:pPr>
      <w:pStyle w:val="Kopfzeile"/>
      <w:jc w:val="right"/>
      <w:rPr>
        <w:rFonts w:ascii="Calibri Light" w:hAnsi="Calibri Light"/>
        <w:sz w:val="22"/>
        <w:szCs w:val="22"/>
      </w:rPr>
    </w:pPr>
  </w:p>
  <w:p w:rsidR="00895D8A" w:rsidRPr="009B67F7" w:rsidRDefault="008966DF" w:rsidP="008966DF">
    <w:pPr>
      <w:pStyle w:val="Kopfzeile"/>
      <w:tabs>
        <w:tab w:val="left" w:pos="888"/>
      </w:tabs>
      <w:rPr>
        <w:rFonts w:ascii="Calibri Light" w:hAnsi="Calibri Light"/>
        <w:sz w:val="22"/>
        <w:szCs w:val="22"/>
      </w:rPr>
    </w:pPr>
    <w:r>
      <w:rPr>
        <w:rFonts w:ascii="Calibri Light" w:hAnsi="Calibri Light"/>
        <w:sz w:val="22"/>
        <w:szCs w:val="22"/>
      </w:rPr>
      <w:tab/>
    </w:r>
    <w:r>
      <w:rPr>
        <w:rFonts w:ascii="Calibri Light" w:hAnsi="Calibri Light"/>
        <w:sz w:val="22"/>
        <w:szCs w:val="22"/>
      </w:rPr>
      <w:tab/>
    </w:r>
    <w:r>
      <w:rPr>
        <w:rFonts w:ascii="Calibri Light" w:hAnsi="Calibri Light"/>
        <w:sz w:val="22"/>
        <w:szCs w:val="22"/>
      </w:rPr>
      <w:tab/>
    </w:r>
  </w:p>
  <w:p w:rsidR="009B67F7" w:rsidRDefault="009B67F7">
    <w:pPr>
      <w:pStyle w:val="Kopfzeile"/>
    </w:pPr>
  </w:p>
  <w:p w:rsidR="008850F0" w:rsidRPr="00E01B9D" w:rsidRDefault="008850F0" w:rsidP="00E01B9D">
    <w:pPr>
      <w:pStyle w:val="Kopfzeile"/>
      <w:jc w:val="right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6DF" w:rsidRDefault="008966D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27FB0"/>
    <w:multiLevelType w:val="hybridMultilevel"/>
    <w:tmpl w:val="C1ECF6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E0314"/>
    <w:multiLevelType w:val="hybridMultilevel"/>
    <w:tmpl w:val="7436961C"/>
    <w:lvl w:ilvl="0" w:tplc="0C070017">
      <w:start w:val="1"/>
      <w:numFmt w:val="lowerLetter"/>
      <w:lvlText w:val="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C70884"/>
    <w:multiLevelType w:val="hybridMultilevel"/>
    <w:tmpl w:val="BBFE9654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F57392"/>
    <w:multiLevelType w:val="hybridMultilevel"/>
    <w:tmpl w:val="73B42EE4"/>
    <w:lvl w:ilvl="0" w:tplc="244E1A1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526AD"/>
    <w:multiLevelType w:val="hybridMultilevel"/>
    <w:tmpl w:val="F87EB07A"/>
    <w:lvl w:ilvl="0" w:tplc="0C070017">
      <w:start w:val="1"/>
      <w:numFmt w:val="lowerLetter"/>
      <w:lvlText w:val="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E9B44F4"/>
    <w:multiLevelType w:val="hybridMultilevel"/>
    <w:tmpl w:val="24927326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PH_done" w:val="false"/>
    <w:docVar w:name="KPH_doneat" w:val="N/A"/>
  </w:docVars>
  <w:rsids>
    <w:rsidRoot w:val="007F4C31"/>
    <w:rsid w:val="0001723F"/>
    <w:rsid w:val="00021B14"/>
    <w:rsid w:val="00025A32"/>
    <w:rsid w:val="000D5C43"/>
    <w:rsid w:val="00110781"/>
    <w:rsid w:val="001218DE"/>
    <w:rsid w:val="001358D8"/>
    <w:rsid w:val="00156E1E"/>
    <w:rsid w:val="00170609"/>
    <w:rsid w:val="00183952"/>
    <w:rsid w:val="00193A19"/>
    <w:rsid w:val="00194B2C"/>
    <w:rsid w:val="001A1146"/>
    <w:rsid w:val="001C5622"/>
    <w:rsid w:val="001D53A2"/>
    <w:rsid w:val="001E47C0"/>
    <w:rsid w:val="001E6F08"/>
    <w:rsid w:val="00230BEE"/>
    <w:rsid w:val="00236233"/>
    <w:rsid w:val="0024711A"/>
    <w:rsid w:val="002623BB"/>
    <w:rsid w:val="00287540"/>
    <w:rsid w:val="002B2E63"/>
    <w:rsid w:val="002C4ADF"/>
    <w:rsid w:val="002D0563"/>
    <w:rsid w:val="002F725F"/>
    <w:rsid w:val="0032676A"/>
    <w:rsid w:val="00331276"/>
    <w:rsid w:val="00362405"/>
    <w:rsid w:val="003A3C5F"/>
    <w:rsid w:val="003C1C81"/>
    <w:rsid w:val="003E54A3"/>
    <w:rsid w:val="003F716A"/>
    <w:rsid w:val="0040572F"/>
    <w:rsid w:val="00462C1B"/>
    <w:rsid w:val="0047780E"/>
    <w:rsid w:val="00491158"/>
    <w:rsid w:val="004B2EE2"/>
    <w:rsid w:val="004D4178"/>
    <w:rsid w:val="004D7FDF"/>
    <w:rsid w:val="005005C5"/>
    <w:rsid w:val="00531682"/>
    <w:rsid w:val="00557003"/>
    <w:rsid w:val="00571023"/>
    <w:rsid w:val="005A23E0"/>
    <w:rsid w:val="005B2065"/>
    <w:rsid w:val="005F2A0A"/>
    <w:rsid w:val="00610960"/>
    <w:rsid w:val="00612B5A"/>
    <w:rsid w:val="00636016"/>
    <w:rsid w:val="00651B81"/>
    <w:rsid w:val="006557BB"/>
    <w:rsid w:val="006618F1"/>
    <w:rsid w:val="00682B8A"/>
    <w:rsid w:val="006C1AF8"/>
    <w:rsid w:val="006F678E"/>
    <w:rsid w:val="007030A8"/>
    <w:rsid w:val="007053A0"/>
    <w:rsid w:val="00706646"/>
    <w:rsid w:val="0074419A"/>
    <w:rsid w:val="00752F91"/>
    <w:rsid w:val="00766F16"/>
    <w:rsid w:val="007A2D0F"/>
    <w:rsid w:val="007A2D59"/>
    <w:rsid w:val="007C3304"/>
    <w:rsid w:val="007D76F6"/>
    <w:rsid w:val="007E74DD"/>
    <w:rsid w:val="007F4C31"/>
    <w:rsid w:val="00842BAE"/>
    <w:rsid w:val="00850AA9"/>
    <w:rsid w:val="00851456"/>
    <w:rsid w:val="00855E9F"/>
    <w:rsid w:val="00857706"/>
    <w:rsid w:val="008850F0"/>
    <w:rsid w:val="00895D8A"/>
    <w:rsid w:val="008966DF"/>
    <w:rsid w:val="008A01B7"/>
    <w:rsid w:val="008B6563"/>
    <w:rsid w:val="008E66DF"/>
    <w:rsid w:val="008E7828"/>
    <w:rsid w:val="008F16C9"/>
    <w:rsid w:val="00907663"/>
    <w:rsid w:val="00930EE8"/>
    <w:rsid w:val="00943D79"/>
    <w:rsid w:val="0095274C"/>
    <w:rsid w:val="00957FC3"/>
    <w:rsid w:val="00981176"/>
    <w:rsid w:val="009847A4"/>
    <w:rsid w:val="009A4EA3"/>
    <w:rsid w:val="009B3AE7"/>
    <w:rsid w:val="009B6175"/>
    <w:rsid w:val="009B67F7"/>
    <w:rsid w:val="009C6F93"/>
    <w:rsid w:val="009E54D9"/>
    <w:rsid w:val="009F1227"/>
    <w:rsid w:val="00A31B22"/>
    <w:rsid w:val="00A476CD"/>
    <w:rsid w:val="00A66AA9"/>
    <w:rsid w:val="00A767ED"/>
    <w:rsid w:val="00A82F80"/>
    <w:rsid w:val="00A83F7D"/>
    <w:rsid w:val="00A8530A"/>
    <w:rsid w:val="00AA0CD9"/>
    <w:rsid w:val="00AA44E0"/>
    <w:rsid w:val="00AA7B20"/>
    <w:rsid w:val="00AD131F"/>
    <w:rsid w:val="00AD4B70"/>
    <w:rsid w:val="00B37366"/>
    <w:rsid w:val="00B400F2"/>
    <w:rsid w:val="00B467CF"/>
    <w:rsid w:val="00B56D7E"/>
    <w:rsid w:val="00B606BF"/>
    <w:rsid w:val="00B6439B"/>
    <w:rsid w:val="00B82A1B"/>
    <w:rsid w:val="00B9739C"/>
    <w:rsid w:val="00BF4ECA"/>
    <w:rsid w:val="00BF73F3"/>
    <w:rsid w:val="00C0400C"/>
    <w:rsid w:val="00C16852"/>
    <w:rsid w:val="00C20272"/>
    <w:rsid w:val="00C27FC4"/>
    <w:rsid w:val="00C41EC8"/>
    <w:rsid w:val="00C70E2D"/>
    <w:rsid w:val="00CD0C7D"/>
    <w:rsid w:val="00CD59A2"/>
    <w:rsid w:val="00CE450C"/>
    <w:rsid w:val="00D00D8F"/>
    <w:rsid w:val="00D203E1"/>
    <w:rsid w:val="00D3152D"/>
    <w:rsid w:val="00D62AE0"/>
    <w:rsid w:val="00D64239"/>
    <w:rsid w:val="00D91A78"/>
    <w:rsid w:val="00DB040A"/>
    <w:rsid w:val="00DC3874"/>
    <w:rsid w:val="00DE1700"/>
    <w:rsid w:val="00DF0160"/>
    <w:rsid w:val="00E01B9D"/>
    <w:rsid w:val="00E05641"/>
    <w:rsid w:val="00E50EDF"/>
    <w:rsid w:val="00E63CE6"/>
    <w:rsid w:val="00E64EF2"/>
    <w:rsid w:val="00EA21CF"/>
    <w:rsid w:val="00EC63C1"/>
    <w:rsid w:val="00F27F32"/>
    <w:rsid w:val="00F70418"/>
    <w:rsid w:val="00FB39CD"/>
    <w:rsid w:val="00FD1298"/>
    <w:rsid w:val="00FD2727"/>
    <w:rsid w:val="00FD7008"/>
    <w:rsid w:val="00FE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9A4F67A-305C-4980-BB68-4C5D31BD5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4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F4C3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4C3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4C31"/>
    <w:rPr>
      <w:rFonts w:ascii="Tahoma" w:eastAsia="Times New Roman" w:hAnsi="Tahoma" w:cs="Tahoma"/>
      <w:sz w:val="16"/>
      <w:szCs w:val="16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E01B9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01B9D"/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E01B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01B9D"/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KeinLeerraum">
    <w:name w:val="No Spacing"/>
    <w:link w:val="KeinLeerraumZchn"/>
    <w:uiPriority w:val="1"/>
    <w:qFormat/>
    <w:rsid w:val="00E01B9D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01B9D"/>
    <w:rPr>
      <w:rFonts w:eastAsiaTheme="minorEastAsia"/>
      <w:lang w:eastAsia="de-AT"/>
    </w:rPr>
  </w:style>
  <w:style w:type="paragraph" w:styleId="Listenabsatz">
    <w:name w:val="List Paragraph"/>
    <w:basedOn w:val="Standard"/>
    <w:uiPriority w:val="34"/>
    <w:qFormat/>
    <w:rsid w:val="00752F91"/>
    <w:pPr>
      <w:ind w:left="720"/>
      <w:contextualSpacing/>
    </w:pPr>
  </w:style>
  <w:style w:type="paragraph" w:customStyle="1" w:styleId="Default">
    <w:name w:val="Default"/>
    <w:rsid w:val="00C27F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EA21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teidigungsforschung@bmlv.gv.a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df@bmlv.gv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cherheitsforschung@bmlv.gv.a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81186-BB37-40FF-B4A0-A4A0B061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VS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n97</dc:creator>
  <cp:lastModifiedBy>Gabriella Albert</cp:lastModifiedBy>
  <cp:revision>2</cp:revision>
  <cp:lastPrinted>2022-02-02T09:42:00Z</cp:lastPrinted>
  <dcterms:created xsi:type="dcterms:W3CDTF">2022-12-23T11:39:00Z</dcterms:created>
  <dcterms:modified xsi:type="dcterms:W3CDTF">2022-12-2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PH_Enabled">
    <vt:lpwstr>0</vt:lpwstr>
  </property>
</Properties>
</file>